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34834a5-8366-4b7a-a64f-90c1052b4cc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8bc5aa1-18fa-4882-87fd-5a25e5e874d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6363159-989d-4376-97b5-e08a71c10c1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d8df5c5-1340-464e-8ba9-0a379f7f627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b802d47-f7b8-4bd8-9cea-c2a721d0f9d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61a7707-1d75-41bc-908d-8de38a00f7e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bf18ec7-0825-4fa5-b0c5-03114cc7855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dd40bc4-08cd-4dd1-b653-24372aa47a2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2ed5bc7-d49f-4529-b3bc-89913c6cc93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b967877-895e-4a4f-afdb-e3f2d0979f5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d8a93b0-ad8c-41a6-80b9-57a720778a5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9ecb591-2e74-406f-acc2-c00937b15f3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148844c-4f0c-4ea3-b3f2-8ba6c391dc8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6150a29-0bf6-4024-8742-19e0abd6d3c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d57a311-9bb6-424e-8e0b-25c260d27a5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eff47e4-5501-43db-a200-eada63bde0a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50f322d-4b03-4646-b6a5-d976f6fb3fa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0f42012-67fa-4768-9d63-19be60126e6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1bfa914-4356-466f-9f9e-8df0e2f2159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92c4c01-145e-41c7-817c-8790bc1805d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0d4cf1b-9f53-4069-b15e-f33a89081c7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1cea71e-71c0-4dd1-bee3-2a47b00dfdc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d1a6360-242b-4ec6-8ab0-5ca89756873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8985ada-7e52-4d2d-afb0-b5db607d35d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e2de8e7-174c-4563-b09c-93c1ba1f632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d7c4c3d-d281-4e51-87ad-3ff3ee926fc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442b8ff-3417-410f-9d0e-4df3846e59f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3ff4c47-6aee-4274-84e5-89c652c14d4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a5e9075-c995-4783-887f-19e7d90b783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b802d47-f7b8-4bd8-9cea-c2a721d0f9d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26ef547-1eab-457f-91d4-b196ddff5d8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8d09ddd-4760-4eb8-baf8-c74315a527d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cdd05ab-4c0e-4c00-b38a-359c163f717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b544c45-94a8-4885-ad49-23ce838393c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34aefc4-f51f-45ff-8bb8-382c4011b92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b611ec6-f36b-47ac-9325-589ec6d2b21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d752f03-e69f-4b3d-ab6e-562051bcf5b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6137387-f053-4d7e-9d4d-1cab6c1cd01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d63ba65-e1e1-4c8b-a92a-3c725cbd536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ccb0f35-673b-455c-bbed-726a927fd0b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96bd509-e039-4895-a686-3a4e390cef5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a6a88f4-2ebe-4ea8-8800-a36cbb140d0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d19a6de-78b2-42f7-a4df-0dba0edefee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f9a33e3-eaef-4826-b2a2-8b2eebcc0a8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75cbcb8-ca7c-481e-8be9-0c34f8b7373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9bf4f71-675c-434a-b43c-8c6d4bacf6e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6178ee1-c429-4551-80c2-66f645994da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5efcc00-d795-4b40-aaaa-3c2dfa0a5ed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6ca4768-38f6-41a0-b646-ffc641e2393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ffe27d2-a9ba-4fc1-b99a-e487f7270ed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d917f2e-cdc4-442f-8eee-38eaa83a28b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ed041a4-3514-43c6-a912-50baad66add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c5f5ba1-f602-4d98-bd76-49bab198e83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9ecb591-2e74-406f-acc2-c00937b15f3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22f374e-3857-44a0-9c86-8f458a83d3b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fe591f9-d55b-47b9-8823-00be150fb7f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712140b-ae36-4b52-9c07-64a958ff429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8bdbfe9-ce83-4769-b32d-4f306877f23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ea410cd-c3ed-4be3-92e3-6be911d35c5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a2ddea6-33d5-4c26-950a-71832ca62b8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28ca98f-b091-4d55-aeb6-e4c2952293a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c08a63d-f1cc-4206-96a8-8bc5bfc8edf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650a4cb-82b0-4751-9992-9f2c900a8be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3a00729-c0ab-4e5a-b8a0-bc44afeb3c6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7da2d46-9db4-4d55-8a09-d6c39c13e2d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ef2b030-cbef-43c2-a7e9-16c8a04e4c6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f56d22f-dbc5-48f7-93b5-b991c5c68c6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ad1c62a-8214-4e37-be26-1c062eb94b2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4cd7709-a150-49e4-9e79-837bcf7a521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01c921f-0916-4d75-8298-5356854f35e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da13ffd-189a-4dc5-93e7-57aefd60f68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80a5256-2183-4de1-80cd-55be654c03f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6d0eb15-3b89-4ad6-85fe-f3761800e91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01c921f-0916-4d75-8298-5356854f35e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58a6903-f51a-41bb-92bb-7b3d55ff792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3daaf9c-e543-4cc0-9186-648588208b5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8fe7901-24ac-48b4-bfff-32d5ab7baff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3b2a7d5-d5dc-4296-9520-9fa6790411d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7a93d86-0058-4065-8d9d-4ac50c04df6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10f09ba-4f9c-4e0b-bc07-59cb675b141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f8007bd-f29f-4d11-a9f2-abad99f382f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c8f6948-ecc6-4b05-b423-7543fc9083f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3ffcfa1-4a08-4022-a1fc-3a8fc600b12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6b822d0-91bc-4bcb-b97d-e49171ef1d9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5bf18a1-17c2-4ced-b282-d6ef6914c71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d206c6b-74ef-4be0-b680-3bfdd364ea4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40f79bb-526f-4c49-b45a-921ce504af4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92b8d53-d2eb-4642-b4a1-2767591a858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1c0a418-2886-452f-a309-5ebee647f55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165e450-28f9-42f6-b4b1-0db425a3e71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a832616-ad4b-462b-8255-f29ca1fc44e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d50fa14-9b45-4086-ba17-eb9b17959f3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0489f7d-4b24-4423-bd2b-b7faf499242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5897bad-e6e9-4823-900c-4693ff9be95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c74c6aa-770a-4146-bd7f-86484845c13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b41987d-625b-44cd-8e5a-f6a2bee56f1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55377d7-f588-4789-842d-c284656e0d0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9fb97d9-2842-4971-bca5-a70cda3a039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aa0a1d5-f75c-4067-a5ad-ceefbb62aa6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2e500d7-c3cf-45c5-b1e5-aefc66e6436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0b2261a-e6d8-4975-a6a8-08d399f5ae3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aefb6cd-06b9-4104-91e0-bd02f443e44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f04935f-13f0-4e21-85b2-5f55e647b95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f705396-f84b-4d7a-b6b7-9169d2c2921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ba3162f-3786-4dce-a5ef-9efb2dd9cb5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147b2af-1a43-4712-a9e5-699a5f207e7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70f5fc1-6e0a-469e-a2ca-e9edbed873b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db9821f-0446-43d3-ae91-2506fe769f7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b802d47-f7b8-4bd8-9cea-c2a721d0f9d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fec60d9-9c63-4a40-bb8e-7f0dd2e43f0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c05fdee-ee20-43ae-b7dd-ad0898ab5b6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0c02c18-9b47-4fab-a54b-3ca605ae125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8489212-f45a-41f3-821f-c7eb9d2076b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1b89d30-5ccc-47c8-8d2c-fd52f440997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3f8be08-4618-473d-8fb2-f3f7b31c8e2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dd5352c-5710-4a22-a13e-b61cf335254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4192e30-9760-44e7-94c5-de3b155c20b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4df416d-a204-439d-8904-573a9ace2bf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9ecb591-2e74-406f-acc2-c00937b15f3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b8ad5d9-d5d6-43db-9714-0c8d53201e3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6ca4768-38f6-41a0-b646-ffc641e2393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f56d22f-dbc5-48f7-93b5-b991c5c68c6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bf978b6-f6ea-47bf-8182-0628408a929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e62176e-68c3-4c82-acb9-96c715b21a1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c0c9c03-7946-4723-8f9a-55fb2dea554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7e58fea-b702-4833-a8e2-731c7058348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18524f2-5604-4016-a604-c5248467dbf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a6c1609-b211-4597-af44-9c6164ecf54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3191f4b-3b06-4d93-b70c-f229eaf2a5f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3983161-0fa6-48ed-9d69-0a537218231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17354e6-753c-439c-9930-938a796d1d8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5d18efc-4c78-4ac6-bad4-c5d0768f445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18524f2-5604-4016-a604-c5248467dbf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0527fd5-5b28-4a31-8261-6718a1022a9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e6ed898-14aa-43ec-b4ac-7724e99d2b8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169f74e-2313-4649-b786-cd45bf47685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19d6f60-6414-40f2-a021-8ddd4c595ea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27a9ca4-27c3-4e75-b6fd-a6f449348c1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1853651-43f3-4590-b90f-eec0d966bd7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97493a0-8ebf-4df5-b53f-64e2b5fd3a1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8c498ba-a5c8-4606-8e01-2866520ddb5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132edc3-b861-4280-ae65-89591910942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6ca4768-38f6-41a0-b646-ffc641e2393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12ee84d-4e06-4287-abca-350d17a1479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020dc85-d57b-4f59-9510-5cddb925457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9a51fb1-a04e-4afd-8890-0684d2699e2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1d4bcba-2c5d-459c-9c6a-9a3763d92cf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c676be4-015e-48cb-b4a5-fe5d5ba719d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6b5755e-4b7f-4461-90be-78709876c4e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701ee59-b007-4f85-86bd-8fcf2213974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5dd2e2d-89b7-4c88-9481-c60bd8f4efc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4fe40a1-29db-4f60-9d57-0bb4e4e9807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fb5c03e-4417-4f88-8213-a544652a940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81db8dc-10fe-4a3b-8518-3270145cd12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020dc85-d57b-4f59-9510-5cddb925457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7e39a99-25c5-48dd-b853-dc10b9cfa86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6389563-a01b-46cc-8e3e-e0de817b5c3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003f48f-514a-4016-8356-58b4b3fc898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e06b609-a703-4e79-8520-f241fee1cb5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cad77a3-b3b9-4e11-bfaf-1d748226974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84e265f-562e-47ee-b62a-65a262cc864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85c6dab-5aa9-4ccb-a912-16b3d97a38a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84f55ab-1266-4988-8d73-ede03458421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6562fa8-7e94-4d05-bd5c-efa9c20340b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a05c8ba-20b4-489d-bfe9-067da38be45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f1188f1-f0e9-4e73-bd44-785ae1cb391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72383c4-d39b-4279-814d-5ec747e039b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740634b-0652-4c50-bb1a-8684b2b6472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95e313f-5a8a-40d1-9e90-0f68b3014bd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1ce896f-dd27-41ae-801a-8b5df2ab602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a8a4cc5-20a8-45d1-b7d4-f314c433dba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88aeab5-07ec-4667-b55a-126ada39f44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8d64a18-590d-46b0-94f4-2468d8f092b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d3f3fa5-4ba4-4c93-b4da-9103a3e8959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16cf283-9213-4125-b57d-da178336150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d5b26d5-db96-4080-9bbe-03928a4793b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9f8869e-e73c-4980-9152-31f09497c5e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4910db2-1367-4277-a45d-b2de4a5ded9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c7a45f7-5ada-488f-9664-8384d06dd27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ba2ebab-7263-4d74-b274-839dd6691c6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62f618c-ceaf-4724-8f2c-3186fc772d2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336b777-3bf3-4c00-ad1f-e3884cebeb5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2c523ea-e60b-4932-9cfe-89a7d5dd6eb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c47e2af-bc85-4676-8929-6d5e16edae9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228b737-8e3d-4bfd-abbb-90e0fe0b613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50f322d-4b03-4646-b6a5-d976f6fb3fa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6177cf1-d3d4-4fc7-893c-07593be12bb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a87fe20-16d9-4c51-8b10-d20e88ef217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f5aab21-9315-4f10-bb77-4e9f83b1a6b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0842f71-cd08-4e7f-bac2-5301116ad14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ccd2b6f-8281-4028-87b0-6602e7824bc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6df0af4-5edb-41f3-b6dd-0770d38a994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9de5163-f12a-47fb-adfa-7596801b27f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2ecc0a3-aa63-4acd-82e6-b4e77faef8a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1aa01e6-9f86-435e-8a88-3b0ba70c9a3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1496b28-e639-44c6-9ef0-87c63fa2e05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dde9834-3557-4a32-bd7b-1e78d0ef00d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0c6a0da-ba86-4d88-8f56-f947187c20e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1bc636e-a041-4e4e-8fe1-27bf2cddbda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8a1f885-9f67-488b-b874-f7f9cb25930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5b162af-b264-454f-bce1-60277008c1f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dd869c9-80d2-431a-8b6d-b75c092f343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b4a0f8a-a9ec-4b3a-9059-f3e84e923c7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eff5e8e-65e4-4d52-b60a-adef1462832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4191234-1d3c-4b9b-8101-21be08f3924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5420b0d-258d-4baf-9e0d-8c1d4286a9d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dbbbd5c-7920-4077-9fa8-732ab02e960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e586df2-cbe6-49b3-9791-9b8d76febe3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6f1b4d8-9e0c-4a5f-8d7d-c35adb5081a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af52241-e5ad-4428-806e-61700879efa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c017064-7970-4bd6-97c7-8207865dd79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17e08fb-a640-4a96-abab-61332cc80f4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0c6a0da-ba86-4d88-8f56-f947187c20e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1bc636e-a041-4e4e-8fe1-27bf2cddbda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d982003-9416-4bee-8971-2f2d2beb208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ac1fd1b-7bbd-45f5-a11d-4a14bc68ca3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97f69cf-e1c1-41eb-b800-fcd7db72a38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9582c4f-5f7a-4436-aee2-561051c04e8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4bf10ed-57e0-4c52-a47c-b94f6e579db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e5c6bfc-9f02-494d-b994-b8b82baf4f0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b773b80-660f-4108-b9f6-156f8b97774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45862de-575b-410d-9e46-47e28ccc1d1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712140b-ae36-4b52-9c07-64a958ff429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0ea48e1-52e4-4f03-b37c-7727bad7c19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6ca4768-38f6-41a0-b646-ffc641e2393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e921098-0ec9-419d-af18-2a1ea4e5a4a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f8635cd-842d-4de6-b4a1-e28a19529fc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